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1088" w14:textId="1273052B" w:rsidR="00750308" w:rsidRPr="006C1A47" w:rsidRDefault="00750308" w:rsidP="006C1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6C1A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1:</w:t>
      </w:r>
      <w:r w:rsidRPr="006C1A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6C1A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itions of the indicators used in the Social Deprivation Index.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387"/>
      </w:tblGrid>
      <w:tr w:rsidR="00750308" w:rsidRPr="006C1A47" w14:paraId="13FABD30" w14:textId="77777777" w:rsidTr="00281E18">
        <w:tc>
          <w:tcPr>
            <w:tcW w:w="2551" w:type="dxa"/>
            <w:tcBorders>
              <w:bottom w:val="single" w:sz="4" w:space="0" w:color="auto"/>
            </w:tcBorders>
          </w:tcPr>
          <w:p w14:paraId="43701848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E606B22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finition</w:t>
            </w:r>
          </w:p>
        </w:tc>
      </w:tr>
      <w:tr w:rsidR="00750308" w:rsidRPr="006C1A47" w14:paraId="744CF36A" w14:textId="77777777" w:rsidTr="00281E18">
        <w:tc>
          <w:tcPr>
            <w:tcW w:w="2551" w:type="dxa"/>
            <w:tcBorders>
              <w:bottom w:val="nil"/>
              <w:right w:val="nil"/>
            </w:tcBorders>
          </w:tcPr>
          <w:p w14:paraId="15389901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home occupation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752888A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ouseholds that are not owner-occupiers or living in rented or assigned property</w:t>
            </w:r>
          </w:p>
        </w:tc>
      </w:tr>
      <w:tr w:rsidR="00750308" w:rsidRPr="006C1A47" w14:paraId="4519DCCA" w14:textId="77777777" w:rsidTr="00281E18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7232F2E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 of people in the househol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2BD5D35A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ouseholds consisting of 10 people or more</w:t>
            </w:r>
          </w:p>
        </w:tc>
      </w:tr>
      <w:tr w:rsidR="00750308" w:rsidRPr="006C1A47" w14:paraId="40684EAB" w14:textId="77777777" w:rsidTr="00281E18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C381AF6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adequate sewage dispos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5F6F0038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ouseholds with sewage disposal into a rudimentary cesspit, ditch or gutter, or into a river, a lake or the sea, and without a bathroom</w:t>
            </w:r>
          </w:p>
        </w:tc>
      </w:tr>
      <w:tr w:rsidR="00750308" w:rsidRPr="006C1A47" w14:paraId="531D1733" w14:textId="77777777" w:rsidTr="00281E18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C9EC64A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adequate garbage collection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722A12B8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ouseholds in which garbage is burned, buried, dumped on vacant land or in rivers, or other destinations</w:t>
            </w:r>
          </w:p>
        </w:tc>
      </w:tr>
      <w:tr w:rsidR="00750308" w:rsidRPr="006C1A47" w14:paraId="225A26E9" w14:textId="77777777" w:rsidTr="00281E18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E0FF132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ing leve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64A4D3B1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eads of households with not more than one year of schooling</w:t>
            </w:r>
          </w:p>
        </w:tc>
      </w:tr>
      <w:tr w:rsidR="00750308" w:rsidRPr="006C1A47" w14:paraId="60945559" w14:textId="77777777" w:rsidTr="00281E18">
        <w:tc>
          <w:tcPr>
            <w:tcW w:w="2551" w:type="dxa"/>
            <w:tcBorders>
              <w:top w:val="nil"/>
              <w:right w:val="nil"/>
            </w:tcBorders>
          </w:tcPr>
          <w:p w14:paraId="77938AEA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ome level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72451DC7" w14:textId="77777777" w:rsidR="00750308" w:rsidRPr="006C1A47" w:rsidRDefault="00750308" w:rsidP="006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 of heads of households with an income of half to one minimum monthly salary</w:t>
            </w:r>
          </w:p>
        </w:tc>
      </w:tr>
    </w:tbl>
    <w:p w14:paraId="0832DBB3" w14:textId="77777777" w:rsidR="006C1A47" w:rsidRPr="00151BA4" w:rsidRDefault="006C1A47" w:rsidP="00734C34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D4FFF9" w14:textId="463903FA" w:rsidR="00A510C4" w:rsidRPr="00151BA4" w:rsidRDefault="00A510C4">
      <w:pPr>
        <w:rPr>
          <w:color w:val="FF0000"/>
          <w:lang w:val="en-US"/>
        </w:rPr>
      </w:pPr>
    </w:p>
    <w:sectPr w:rsidR="00A510C4" w:rsidRPr="00151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99CF3" w16cid:durableId="201432C3"/>
  <w16cid:commentId w16cid:paraId="496F9A21" w16cid:durableId="201BA6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423C0"/>
    <w:multiLevelType w:val="hybridMultilevel"/>
    <w:tmpl w:val="A6A0CD04"/>
    <w:lvl w:ilvl="0" w:tplc="21982B3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E6436"/>
    <w:multiLevelType w:val="hybridMultilevel"/>
    <w:tmpl w:val="62CEE49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F9"/>
    <w:rsid w:val="00017407"/>
    <w:rsid w:val="0002126F"/>
    <w:rsid w:val="000230BC"/>
    <w:rsid w:val="00024775"/>
    <w:rsid w:val="000248D9"/>
    <w:rsid w:val="00030238"/>
    <w:rsid w:val="00034D9A"/>
    <w:rsid w:val="0003655F"/>
    <w:rsid w:val="00036FAB"/>
    <w:rsid w:val="00040616"/>
    <w:rsid w:val="000509CF"/>
    <w:rsid w:val="00053F48"/>
    <w:rsid w:val="00060A4F"/>
    <w:rsid w:val="00061BE2"/>
    <w:rsid w:val="00064154"/>
    <w:rsid w:val="000A0915"/>
    <w:rsid w:val="000A0F18"/>
    <w:rsid w:val="000A28CD"/>
    <w:rsid w:val="000B7032"/>
    <w:rsid w:val="000C18FB"/>
    <w:rsid w:val="000D21D9"/>
    <w:rsid w:val="000E082A"/>
    <w:rsid w:val="000E559C"/>
    <w:rsid w:val="000F2111"/>
    <w:rsid w:val="00104EA1"/>
    <w:rsid w:val="00105AD0"/>
    <w:rsid w:val="001131D6"/>
    <w:rsid w:val="00127157"/>
    <w:rsid w:val="00132A7E"/>
    <w:rsid w:val="00135460"/>
    <w:rsid w:val="001364AF"/>
    <w:rsid w:val="001374E9"/>
    <w:rsid w:val="00147BDF"/>
    <w:rsid w:val="0015054A"/>
    <w:rsid w:val="00150A60"/>
    <w:rsid w:val="00150D6B"/>
    <w:rsid w:val="00151BA4"/>
    <w:rsid w:val="00152192"/>
    <w:rsid w:val="00157E42"/>
    <w:rsid w:val="00162173"/>
    <w:rsid w:val="00163FEB"/>
    <w:rsid w:val="0016662D"/>
    <w:rsid w:val="00176567"/>
    <w:rsid w:val="00176D0C"/>
    <w:rsid w:val="00183149"/>
    <w:rsid w:val="001B2ECF"/>
    <w:rsid w:val="001B384E"/>
    <w:rsid w:val="001B45B7"/>
    <w:rsid w:val="001B6257"/>
    <w:rsid w:val="001C0AA4"/>
    <w:rsid w:val="001C583C"/>
    <w:rsid w:val="001D26E3"/>
    <w:rsid w:val="001D7113"/>
    <w:rsid w:val="001E3F82"/>
    <w:rsid w:val="001E4828"/>
    <w:rsid w:val="001E72F9"/>
    <w:rsid w:val="001F025E"/>
    <w:rsid w:val="002068CA"/>
    <w:rsid w:val="002108F0"/>
    <w:rsid w:val="00212CF0"/>
    <w:rsid w:val="00216652"/>
    <w:rsid w:val="0021766F"/>
    <w:rsid w:val="00231F5D"/>
    <w:rsid w:val="00235864"/>
    <w:rsid w:val="00237E0E"/>
    <w:rsid w:val="00240190"/>
    <w:rsid w:val="0024628A"/>
    <w:rsid w:val="002543BF"/>
    <w:rsid w:val="0025567D"/>
    <w:rsid w:val="002563D6"/>
    <w:rsid w:val="002621B1"/>
    <w:rsid w:val="00265C80"/>
    <w:rsid w:val="00267F96"/>
    <w:rsid w:val="00280E92"/>
    <w:rsid w:val="0028111B"/>
    <w:rsid w:val="00284194"/>
    <w:rsid w:val="00284711"/>
    <w:rsid w:val="0028489F"/>
    <w:rsid w:val="00291AF9"/>
    <w:rsid w:val="00291B4D"/>
    <w:rsid w:val="002A5347"/>
    <w:rsid w:val="002B2112"/>
    <w:rsid w:val="002B59CF"/>
    <w:rsid w:val="002B69F6"/>
    <w:rsid w:val="002C23B8"/>
    <w:rsid w:val="002C515B"/>
    <w:rsid w:val="002C7253"/>
    <w:rsid w:val="002D44C8"/>
    <w:rsid w:val="002D58CC"/>
    <w:rsid w:val="002E1AD7"/>
    <w:rsid w:val="002E4F5D"/>
    <w:rsid w:val="002F6DB4"/>
    <w:rsid w:val="002F7F98"/>
    <w:rsid w:val="00301CEB"/>
    <w:rsid w:val="00304ACF"/>
    <w:rsid w:val="003052F7"/>
    <w:rsid w:val="003072A8"/>
    <w:rsid w:val="00310FB6"/>
    <w:rsid w:val="003175FC"/>
    <w:rsid w:val="00317840"/>
    <w:rsid w:val="00325037"/>
    <w:rsid w:val="00327929"/>
    <w:rsid w:val="00330314"/>
    <w:rsid w:val="0033150B"/>
    <w:rsid w:val="0034488E"/>
    <w:rsid w:val="003530B0"/>
    <w:rsid w:val="0035363B"/>
    <w:rsid w:val="00353A54"/>
    <w:rsid w:val="003565BD"/>
    <w:rsid w:val="00361164"/>
    <w:rsid w:val="0037343C"/>
    <w:rsid w:val="003744D0"/>
    <w:rsid w:val="003849A4"/>
    <w:rsid w:val="0039182B"/>
    <w:rsid w:val="00396615"/>
    <w:rsid w:val="00397DAA"/>
    <w:rsid w:val="003A2A37"/>
    <w:rsid w:val="003A331C"/>
    <w:rsid w:val="003A419A"/>
    <w:rsid w:val="003A4695"/>
    <w:rsid w:val="003A6EC4"/>
    <w:rsid w:val="003A75A2"/>
    <w:rsid w:val="003B1C6C"/>
    <w:rsid w:val="003B3933"/>
    <w:rsid w:val="003B722F"/>
    <w:rsid w:val="003C1E86"/>
    <w:rsid w:val="003C5676"/>
    <w:rsid w:val="003D44E2"/>
    <w:rsid w:val="003E1E9D"/>
    <w:rsid w:val="003E57C6"/>
    <w:rsid w:val="003E6990"/>
    <w:rsid w:val="00400509"/>
    <w:rsid w:val="00402C45"/>
    <w:rsid w:val="00417CEC"/>
    <w:rsid w:val="00420248"/>
    <w:rsid w:val="0042453D"/>
    <w:rsid w:val="00430852"/>
    <w:rsid w:val="0045229A"/>
    <w:rsid w:val="00457CE9"/>
    <w:rsid w:val="00473A91"/>
    <w:rsid w:val="00492F53"/>
    <w:rsid w:val="0049715C"/>
    <w:rsid w:val="00497AE1"/>
    <w:rsid w:val="004B255D"/>
    <w:rsid w:val="004B46BD"/>
    <w:rsid w:val="004B5760"/>
    <w:rsid w:val="004B5C32"/>
    <w:rsid w:val="004B65CA"/>
    <w:rsid w:val="004C0DFC"/>
    <w:rsid w:val="004C0EE0"/>
    <w:rsid w:val="004C4422"/>
    <w:rsid w:val="004D0361"/>
    <w:rsid w:val="004D129A"/>
    <w:rsid w:val="004E1D7E"/>
    <w:rsid w:val="004E43C8"/>
    <w:rsid w:val="004E784A"/>
    <w:rsid w:val="004F01EE"/>
    <w:rsid w:val="004F0E38"/>
    <w:rsid w:val="00503B4E"/>
    <w:rsid w:val="00505149"/>
    <w:rsid w:val="00511252"/>
    <w:rsid w:val="00511B32"/>
    <w:rsid w:val="00512805"/>
    <w:rsid w:val="00524739"/>
    <w:rsid w:val="00541683"/>
    <w:rsid w:val="00541C00"/>
    <w:rsid w:val="00545B42"/>
    <w:rsid w:val="00555E3F"/>
    <w:rsid w:val="00567C79"/>
    <w:rsid w:val="00573396"/>
    <w:rsid w:val="0058042A"/>
    <w:rsid w:val="0058081A"/>
    <w:rsid w:val="00586261"/>
    <w:rsid w:val="00587091"/>
    <w:rsid w:val="00594BC1"/>
    <w:rsid w:val="005A4510"/>
    <w:rsid w:val="005B1C71"/>
    <w:rsid w:val="005B7F08"/>
    <w:rsid w:val="005C0B2A"/>
    <w:rsid w:val="005C7BCB"/>
    <w:rsid w:val="005D6F8C"/>
    <w:rsid w:val="005E10FE"/>
    <w:rsid w:val="005F7843"/>
    <w:rsid w:val="006027BD"/>
    <w:rsid w:val="00614977"/>
    <w:rsid w:val="00615558"/>
    <w:rsid w:val="0061659C"/>
    <w:rsid w:val="00625874"/>
    <w:rsid w:val="00627760"/>
    <w:rsid w:val="00637CB4"/>
    <w:rsid w:val="00641001"/>
    <w:rsid w:val="00643BF0"/>
    <w:rsid w:val="00643CED"/>
    <w:rsid w:val="00644DDF"/>
    <w:rsid w:val="00653D1C"/>
    <w:rsid w:val="0065451D"/>
    <w:rsid w:val="0065607F"/>
    <w:rsid w:val="00656D88"/>
    <w:rsid w:val="00667BF1"/>
    <w:rsid w:val="00681B53"/>
    <w:rsid w:val="00684834"/>
    <w:rsid w:val="00685999"/>
    <w:rsid w:val="00691EDC"/>
    <w:rsid w:val="00695CA7"/>
    <w:rsid w:val="006A1CE0"/>
    <w:rsid w:val="006A3884"/>
    <w:rsid w:val="006B62BB"/>
    <w:rsid w:val="006C1A47"/>
    <w:rsid w:val="006C2105"/>
    <w:rsid w:val="006D3469"/>
    <w:rsid w:val="006D7B83"/>
    <w:rsid w:val="006E59E4"/>
    <w:rsid w:val="006F0F7B"/>
    <w:rsid w:val="00707204"/>
    <w:rsid w:val="00710439"/>
    <w:rsid w:val="00713A5F"/>
    <w:rsid w:val="0071686F"/>
    <w:rsid w:val="00721D17"/>
    <w:rsid w:val="00723425"/>
    <w:rsid w:val="00726436"/>
    <w:rsid w:val="0073052C"/>
    <w:rsid w:val="007309EA"/>
    <w:rsid w:val="00733910"/>
    <w:rsid w:val="00734C34"/>
    <w:rsid w:val="00737456"/>
    <w:rsid w:val="00750308"/>
    <w:rsid w:val="00750516"/>
    <w:rsid w:val="007621BA"/>
    <w:rsid w:val="00764046"/>
    <w:rsid w:val="00775B3C"/>
    <w:rsid w:val="00783BFF"/>
    <w:rsid w:val="007850C8"/>
    <w:rsid w:val="00785995"/>
    <w:rsid w:val="007938F7"/>
    <w:rsid w:val="007A72CA"/>
    <w:rsid w:val="007A7B98"/>
    <w:rsid w:val="007B1ACD"/>
    <w:rsid w:val="007B1F1B"/>
    <w:rsid w:val="007B426A"/>
    <w:rsid w:val="007B6836"/>
    <w:rsid w:val="007C0F0E"/>
    <w:rsid w:val="007E222A"/>
    <w:rsid w:val="007E223A"/>
    <w:rsid w:val="007F0807"/>
    <w:rsid w:val="007F75DC"/>
    <w:rsid w:val="008015F7"/>
    <w:rsid w:val="00802BD7"/>
    <w:rsid w:val="008175F7"/>
    <w:rsid w:val="00820AC1"/>
    <w:rsid w:val="008367A6"/>
    <w:rsid w:val="00841D9B"/>
    <w:rsid w:val="00846956"/>
    <w:rsid w:val="008515BE"/>
    <w:rsid w:val="008521BF"/>
    <w:rsid w:val="00863D99"/>
    <w:rsid w:val="00867528"/>
    <w:rsid w:val="00870BC8"/>
    <w:rsid w:val="008730D7"/>
    <w:rsid w:val="00873603"/>
    <w:rsid w:val="00885519"/>
    <w:rsid w:val="00886BB7"/>
    <w:rsid w:val="00890322"/>
    <w:rsid w:val="00892A39"/>
    <w:rsid w:val="00897E9C"/>
    <w:rsid w:val="008A05DC"/>
    <w:rsid w:val="008C16A4"/>
    <w:rsid w:val="008C4549"/>
    <w:rsid w:val="008C4F28"/>
    <w:rsid w:val="008D34C8"/>
    <w:rsid w:val="008E0FED"/>
    <w:rsid w:val="008E1EA6"/>
    <w:rsid w:val="008E7737"/>
    <w:rsid w:val="008F3C19"/>
    <w:rsid w:val="008F5F5F"/>
    <w:rsid w:val="008F694A"/>
    <w:rsid w:val="008F793D"/>
    <w:rsid w:val="009034EE"/>
    <w:rsid w:val="00907672"/>
    <w:rsid w:val="00914CAA"/>
    <w:rsid w:val="00921AB1"/>
    <w:rsid w:val="0092611E"/>
    <w:rsid w:val="0092794F"/>
    <w:rsid w:val="00945FCA"/>
    <w:rsid w:val="00954532"/>
    <w:rsid w:val="0095734F"/>
    <w:rsid w:val="00965811"/>
    <w:rsid w:val="00965BC6"/>
    <w:rsid w:val="00966441"/>
    <w:rsid w:val="0097716D"/>
    <w:rsid w:val="00980245"/>
    <w:rsid w:val="0098032E"/>
    <w:rsid w:val="00981649"/>
    <w:rsid w:val="00990F90"/>
    <w:rsid w:val="009A4FAB"/>
    <w:rsid w:val="009A5B4B"/>
    <w:rsid w:val="009B1D57"/>
    <w:rsid w:val="009B69A3"/>
    <w:rsid w:val="009C496A"/>
    <w:rsid w:val="009C4BE7"/>
    <w:rsid w:val="009D568D"/>
    <w:rsid w:val="009D59D7"/>
    <w:rsid w:val="009E3F75"/>
    <w:rsid w:val="009E501B"/>
    <w:rsid w:val="009E7BAD"/>
    <w:rsid w:val="009F47E8"/>
    <w:rsid w:val="009F679E"/>
    <w:rsid w:val="009F72BB"/>
    <w:rsid w:val="009F77ED"/>
    <w:rsid w:val="00A0042C"/>
    <w:rsid w:val="00A02235"/>
    <w:rsid w:val="00A0422A"/>
    <w:rsid w:val="00A17890"/>
    <w:rsid w:val="00A324B2"/>
    <w:rsid w:val="00A36724"/>
    <w:rsid w:val="00A421F7"/>
    <w:rsid w:val="00A46EC3"/>
    <w:rsid w:val="00A510C4"/>
    <w:rsid w:val="00A518A1"/>
    <w:rsid w:val="00A53D61"/>
    <w:rsid w:val="00A63342"/>
    <w:rsid w:val="00A64190"/>
    <w:rsid w:val="00A65BCD"/>
    <w:rsid w:val="00A71339"/>
    <w:rsid w:val="00A77F13"/>
    <w:rsid w:val="00A82FB6"/>
    <w:rsid w:val="00A85CC7"/>
    <w:rsid w:val="00A931EC"/>
    <w:rsid w:val="00A9348A"/>
    <w:rsid w:val="00A93E33"/>
    <w:rsid w:val="00A957DA"/>
    <w:rsid w:val="00AA69F6"/>
    <w:rsid w:val="00AB09CB"/>
    <w:rsid w:val="00AB1154"/>
    <w:rsid w:val="00AB2CD4"/>
    <w:rsid w:val="00AB5040"/>
    <w:rsid w:val="00AC01C5"/>
    <w:rsid w:val="00AC530E"/>
    <w:rsid w:val="00AD27EA"/>
    <w:rsid w:val="00AD4BDD"/>
    <w:rsid w:val="00AF1C5E"/>
    <w:rsid w:val="00AF205B"/>
    <w:rsid w:val="00AF37D9"/>
    <w:rsid w:val="00B0302D"/>
    <w:rsid w:val="00B11C66"/>
    <w:rsid w:val="00B11D6C"/>
    <w:rsid w:val="00B148E5"/>
    <w:rsid w:val="00B14FA8"/>
    <w:rsid w:val="00B251AA"/>
    <w:rsid w:val="00B30B3E"/>
    <w:rsid w:val="00B45DDB"/>
    <w:rsid w:val="00B509BB"/>
    <w:rsid w:val="00B54BB2"/>
    <w:rsid w:val="00B55CF9"/>
    <w:rsid w:val="00B60740"/>
    <w:rsid w:val="00B617A5"/>
    <w:rsid w:val="00B65E7B"/>
    <w:rsid w:val="00B82A6F"/>
    <w:rsid w:val="00B83009"/>
    <w:rsid w:val="00B901C5"/>
    <w:rsid w:val="00B91B74"/>
    <w:rsid w:val="00B97E59"/>
    <w:rsid w:val="00BA2F34"/>
    <w:rsid w:val="00BA3883"/>
    <w:rsid w:val="00BC4660"/>
    <w:rsid w:val="00BE44D2"/>
    <w:rsid w:val="00BE4FBB"/>
    <w:rsid w:val="00BE6FE6"/>
    <w:rsid w:val="00BF09D9"/>
    <w:rsid w:val="00BF2B21"/>
    <w:rsid w:val="00BF5B2A"/>
    <w:rsid w:val="00C03D80"/>
    <w:rsid w:val="00C06FEC"/>
    <w:rsid w:val="00C12269"/>
    <w:rsid w:val="00C1377E"/>
    <w:rsid w:val="00C13898"/>
    <w:rsid w:val="00C243C8"/>
    <w:rsid w:val="00C32583"/>
    <w:rsid w:val="00C32EBC"/>
    <w:rsid w:val="00C35180"/>
    <w:rsid w:val="00C43527"/>
    <w:rsid w:val="00C457B6"/>
    <w:rsid w:val="00C46DED"/>
    <w:rsid w:val="00C62C57"/>
    <w:rsid w:val="00C67AF0"/>
    <w:rsid w:val="00C74320"/>
    <w:rsid w:val="00C806A7"/>
    <w:rsid w:val="00C823BC"/>
    <w:rsid w:val="00C84533"/>
    <w:rsid w:val="00C864B5"/>
    <w:rsid w:val="00C867B2"/>
    <w:rsid w:val="00C86CA3"/>
    <w:rsid w:val="00C930CE"/>
    <w:rsid w:val="00C96335"/>
    <w:rsid w:val="00C9723F"/>
    <w:rsid w:val="00CA47EB"/>
    <w:rsid w:val="00CA7BD0"/>
    <w:rsid w:val="00CB1CC9"/>
    <w:rsid w:val="00CB482E"/>
    <w:rsid w:val="00CC4AA5"/>
    <w:rsid w:val="00CC5001"/>
    <w:rsid w:val="00CD03BF"/>
    <w:rsid w:val="00CE1C0B"/>
    <w:rsid w:val="00CE4AF6"/>
    <w:rsid w:val="00CF1648"/>
    <w:rsid w:val="00CF7365"/>
    <w:rsid w:val="00D15087"/>
    <w:rsid w:val="00D1672F"/>
    <w:rsid w:val="00D21EFF"/>
    <w:rsid w:val="00D319DA"/>
    <w:rsid w:val="00D41BB4"/>
    <w:rsid w:val="00D44E11"/>
    <w:rsid w:val="00D664C5"/>
    <w:rsid w:val="00D664ED"/>
    <w:rsid w:val="00D665E1"/>
    <w:rsid w:val="00D72678"/>
    <w:rsid w:val="00D7377F"/>
    <w:rsid w:val="00D91CAF"/>
    <w:rsid w:val="00DA2FC4"/>
    <w:rsid w:val="00DA34E7"/>
    <w:rsid w:val="00DA41A8"/>
    <w:rsid w:val="00DA6D7B"/>
    <w:rsid w:val="00DB29F8"/>
    <w:rsid w:val="00DC2B51"/>
    <w:rsid w:val="00DD1BEE"/>
    <w:rsid w:val="00DD22F4"/>
    <w:rsid w:val="00DD5B5E"/>
    <w:rsid w:val="00DD7E79"/>
    <w:rsid w:val="00DF1236"/>
    <w:rsid w:val="00DF7BB3"/>
    <w:rsid w:val="00E050DF"/>
    <w:rsid w:val="00E106AD"/>
    <w:rsid w:val="00E11612"/>
    <w:rsid w:val="00E14C36"/>
    <w:rsid w:val="00E37EF3"/>
    <w:rsid w:val="00E40409"/>
    <w:rsid w:val="00E43A67"/>
    <w:rsid w:val="00E43EDE"/>
    <w:rsid w:val="00E65E1D"/>
    <w:rsid w:val="00E8266C"/>
    <w:rsid w:val="00E945C0"/>
    <w:rsid w:val="00E95AF9"/>
    <w:rsid w:val="00EA0AB9"/>
    <w:rsid w:val="00EA0D92"/>
    <w:rsid w:val="00EB5C68"/>
    <w:rsid w:val="00EC10F1"/>
    <w:rsid w:val="00ED3F61"/>
    <w:rsid w:val="00ED533D"/>
    <w:rsid w:val="00EE26DD"/>
    <w:rsid w:val="00EF1AA2"/>
    <w:rsid w:val="00EF31E7"/>
    <w:rsid w:val="00EF5D00"/>
    <w:rsid w:val="00F02695"/>
    <w:rsid w:val="00F050AB"/>
    <w:rsid w:val="00F0619D"/>
    <w:rsid w:val="00F07D31"/>
    <w:rsid w:val="00F117F8"/>
    <w:rsid w:val="00F11995"/>
    <w:rsid w:val="00F14FBF"/>
    <w:rsid w:val="00F24395"/>
    <w:rsid w:val="00F24756"/>
    <w:rsid w:val="00F35EFE"/>
    <w:rsid w:val="00F417C8"/>
    <w:rsid w:val="00F4320E"/>
    <w:rsid w:val="00F43A56"/>
    <w:rsid w:val="00F45D72"/>
    <w:rsid w:val="00F51E90"/>
    <w:rsid w:val="00F55BB8"/>
    <w:rsid w:val="00F57328"/>
    <w:rsid w:val="00F60206"/>
    <w:rsid w:val="00F609A1"/>
    <w:rsid w:val="00F651C4"/>
    <w:rsid w:val="00F7069B"/>
    <w:rsid w:val="00F7476F"/>
    <w:rsid w:val="00F77DC7"/>
    <w:rsid w:val="00F81AE4"/>
    <w:rsid w:val="00F85C9B"/>
    <w:rsid w:val="00F87405"/>
    <w:rsid w:val="00F879C4"/>
    <w:rsid w:val="00F91420"/>
    <w:rsid w:val="00F93785"/>
    <w:rsid w:val="00FB0703"/>
    <w:rsid w:val="00FB16DC"/>
    <w:rsid w:val="00FB562B"/>
    <w:rsid w:val="00FC2DB6"/>
    <w:rsid w:val="00FC4EC0"/>
    <w:rsid w:val="00FC7098"/>
    <w:rsid w:val="00FD194A"/>
    <w:rsid w:val="00FD76DD"/>
    <w:rsid w:val="00FD76E4"/>
    <w:rsid w:val="00FE02B7"/>
    <w:rsid w:val="00FE26D4"/>
    <w:rsid w:val="00FF347C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6010"/>
  <w15:docId w15:val="{F2728F59-2F26-41E4-A746-B2BE9D8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A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5AF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DefaultParagraphFont"/>
    <w:rsid w:val="00492F53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C34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73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iy8p455sz">
    <w:name w:val="markiy8p455sz"/>
    <w:basedOn w:val="DefaultParagraphFont"/>
    <w:rsid w:val="00A77F13"/>
  </w:style>
  <w:style w:type="character" w:styleId="CommentReference">
    <w:name w:val="annotation reference"/>
    <w:basedOn w:val="DefaultParagraphFont"/>
    <w:uiPriority w:val="99"/>
    <w:semiHidden/>
    <w:unhideWhenUsed/>
    <w:rsid w:val="002B6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683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f-journal">
    <w:name w:val="ref-journal"/>
    <w:basedOn w:val="DefaultParagraphFont"/>
    <w:rsid w:val="00541C00"/>
  </w:style>
  <w:style w:type="character" w:customStyle="1" w:styleId="ref-vol">
    <w:name w:val="ref-vol"/>
    <w:basedOn w:val="DefaultParagraphFont"/>
    <w:rsid w:val="00541C00"/>
  </w:style>
  <w:style w:type="character" w:styleId="Hyperlink">
    <w:name w:val="Hyperlink"/>
    <w:basedOn w:val="DefaultParagraphFont"/>
    <w:uiPriority w:val="99"/>
    <w:semiHidden/>
    <w:unhideWhenUsed/>
    <w:rsid w:val="00A510C4"/>
    <w:rPr>
      <w:color w:val="0000FF"/>
      <w:u w:val="single"/>
    </w:rPr>
  </w:style>
  <w:style w:type="character" w:customStyle="1" w:styleId="fontstyle21">
    <w:name w:val="fontstyle21"/>
    <w:basedOn w:val="DefaultParagraphFont"/>
    <w:rsid w:val="004E1D7E"/>
    <w:rPr>
      <w:rFonts w:ascii="TimesNewRomanPS-ItalicMT" w:hAnsi="TimesNewRomanPS-ItalicMT" w:hint="default"/>
      <w:b w:val="0"/>
      <w:bCs w:val="0"/>
      <w:i/>
      <w:iCs/>
      <w:color w:val="231F20"/>
      <w:sz w:val="16"/>
      <w:szCs w:val="16"/>
    </w:rPr>
  </w:style>
  <w:style w:type="character" w:customStyle="1" w:styleId="citationsource-journal">
    <w:name w:val="citation_source-journal"/>
    <w:basedOn w:val="DefaultParagraphFont"/>
    <w:rsid w:val="004E1D7E"/>
  </w:style>
  <w:style w:type="character" w:customStyle="1" w:styleId="nlmyear">
    <w:name w:val="nlm_year"/>
    <w:basedOn w:val="DefaultParagraphFont"/>
    <w:rsid w:val="004E1D7E"/>
  </w:style>
  <w:style w:type="character" w:customStyle="1" w:styleId="nlmfpage">
    <w:name w:val="nlm_fpage"/>
    <w:basedOn w:val="DefaultParagraphFont"/>
    <w:rsid w:val="004E1D7E"/>
  </w:style>
  <w:style w:type="character" w:customStyle="1" w:styleId="nlmlpage">
    <w:name w:val="nlm_lpage"/>
    <w:basedOn w:val="DefaultParagraphFont"/>
    <w:rsid w:val="004E1D7E"/>
  </w:style>
  <w:style w:type="character" w:styleId="Strong">
    <w:name w:val="Strong"/>
    <w:basedOn w:val="DefaultParagraphFont"/>
    <w:uiPriority w:val="22"/>
    <w:qFormat/>
    <w:rsid w:val="004E1D7E"/>
    <w:rPr>
      <w:b/>
      <w:bCs/>
    </w:rPr>
  </w:style>
  <w:style w:type="character" w:styleId="Emphasis">
    <w:name w:val="Emphasis"/>
    <w:basedOn w:val="DefaultParagraphFont"/>
    <w:uiPriority w:val="20"/>
    <w:qFormat/>
    <w:rsid w:val="004E1D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33FE-330B-40A3-8189-083B46D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rginis</dc:creator>
  <cp:lastModifiedBy>Sabinaya Selvan, Integra-PDY, IN</cp:lastModifiedBy>
  <cp:revision>2</cp:revision>
  <dcterms:created xsi:type="dcterms:W3CDTF">2019-05-28T14:08:00Z</dcterms:created>
  <dcterms:modified xsi:type="dcterms:W3CDTF">2019-05-28T14:08:00Z</dcterms:modified>
</cp:coreProperties>
</file>